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B7140C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финансов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1E6D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8E537B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="005E2ADD">
        <w:rPr>
          <w:color w:val="000000"/>
          <w:sz w:val="28"/>
          <w:szCs w:val="28"/>
        </w:rPr>
        <w:t>1</w:t>
      </w:r>
      <w:r w:rsidR="008E537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</w:t>
      </w:r>
      <w:r w:rsidR="008E0EB3">
        <w:rPr>
          <w:color w:val="000000"/>
          <w:sz w:val="28"/>
          <w:szCs w:val="28"/>
        </w:rPr>
        <w:t>20</w:t>
      </w:r>
    </w:p>
    <w:p w:rsidR="004C6E9F" w:rsidRDefault="004C6E9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66"/>
        <w:gridCol w:w="5101"/>
        <w:gridCol w:w="4959"/>
      </w:tblGrid>
      <w:tr w:rsidR="00AA3EB8" w:rsidTr="00EB63DC">
        <w:trPr>
          <w:trHeight w:val="728"/>
        </w:trPr>
        <w:tc>
          <w:tcPr>
            <w:tcW w:w="566" w:type="dxa"/>
          </w:tcPr>
          <w:p w:rsidR="00AA3EB8" w:rsidRP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959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Pr="00947920" w:rsidRDefault="00AA3EB8" w:rsidP="006E5040">
            <w:pPr>
              <w:jc w:val="center"/>
              <w:rPr>
                <w:sz w:val="18"/>
                <w:szCs w:val="18"/>
              </w:rPr>
            </w:pPr>
            <w:r w:rsidRPr="00904EBC">
              <w:rPr>
                <w:szCs w:val="28"/>
              </w:rPr>
              <w:t>(</w:t>
            </w:r>
            <w:r w:rsidRPr="00947920">
              <w:rPr>
                <w:sz w:val="18"/>
                <w:szCs w:val="18"/>
              </w:rPr>
              <w:t xml:space="preserve">по результатам аттестации, по результатам конкурса на </w:t>
            </w:r>
          </w:p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947920">
              <w:rPr>
                <w:sz w:val="18"/>
                <w:szCs w:val="1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47920">
              <w:rPr>
                <w:sz w:val="18"/>
                <w:szCs w:val="18"/>
              </w:rPr>
              <w:t>)</w:t>
            </w:r>
          </w:p>
        </w:tc>
      </w:tr>
      <w:tr w:rsidR="00472AB5" w:rsidTr="00E949FC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AA3EB8" w:rsidRDefault="00472AB5" w:rsidP="00472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D3" w:rsidRDefault="00472AB5" w:rsidP="004B26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472AB5" w:rsidTr="00EB63DC">
        <w:tc>
          <w:tcPr>
            <w:tcW w:w="566" w:type="dxa"/>
          </w:tcPr>
          <w:p w:rsidR="00472AB5" w:rsidRPr="00AA3EB8" w:rsidRDefault="00472AB5" w:rsidP="00472AB5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B5" w:rsidRPr="006E5040" w:rsidRDefault="008E0EB3" w:rsidP="0047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нна Александро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472AB5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Ахметшина Ирина Викто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D651CC" w:rsidTr="00EB63DC">
        <w:tc>
          <w:tcPr>
            <w:tcW w:w="566" w:type="dxa"/>
          </w:tcPr>
          <w:p w:rsidR="00D651CC" w:rsidRPr="00AA3EB8" w:rsidRDefault="00D651CC" w:rsidP="00D6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CC" w:rsidRDefault="00D651CC" w:rsidP="00D6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мухамедова Ирина Ивановна</w:t>
            </w:r>
          </w:p>
        </w:tc>
        <w:tc>
          <w:tcPr>
            <w:tcW w:w="4959" w:type="dxa"/>
          </w:tcPr>
          <w:p w:rsidR="00D651CC" w:rsidRPr="00EB63DC" w:rsidRDefault="00D651CC" w:rsidP="00D6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Pr="00AA3EB8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Бутылина Вера Николае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Pr="00AA3EB8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tabs>
                <w:tab w:val="center" w:pos="2162"/>
              </w:tabs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Гросфельд Юлия Владими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Задорожная Ольга Александ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Кузнецова Лариса Александ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Pr="00AA3EB8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tabs>
                <w:tab w:val="center" w:pos="1451"/>
              </w:tabs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Лебедева Оксана Николае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Pr="00AA3EB8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ишина Елизавета Александ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Никитина Ирина Владими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дшивалова Оксана Сергее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занок Анна Сергее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Терещенко Елена Александро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Pr="00AA3EB8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Default="00290955" w:rsidP="002909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ин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959" w:type="dxa"/>
          </w:tcPr>
          <w:p w:rsidR="00290955" w:rsidRPr="00EB63DC" w:rsidRDefault="00290955" w:rsidP="00290955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290955" w:rsidRDefault="00290955" w:rsidP="00290955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лова Наталья Львовна</w:t>
            </w:r>
          </w:p>
        </w:tc>
        <w:tc>
          <w:tcPr>
            <w:tcW w:w="4959" w:type="dxa"/>
          </w:tcPr>
          <w:p w:rsidR="00290955" w:rsidRDefault="00290955" w:rsidP="00290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c>
          <w:tcPr>
            <w:tcW w:w="566" w:type="dxa"/>
          </w:tcPr>
          <w:p w:rsidR="00290955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6E5040" w:rsidRDefault="00290955" w:rsidP="00290955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Чашленкова Наталья Николаевна</w:t>
            </w:r>
          </w:p>
        </w:tc>
        <w:tc>
          <w:tcPr>
            <w:tcW w:w="4959" w:type="dxa"/>
          </w:tcPr>
          <w:p w:rsidR="00290955" w:rsidRDefault="00290955" w:rsidP="00290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290955" w:rsidTr="00EB63DC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5" w:rsidRDefault="00290955" w:rsidP="00290955">
            <w:pPr>
              <w:rPr>
                <w:sz w:val="28"/>
                <w:szCs w:val="28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5" w:rsidRDefault="00290955" w:rsidP="002909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290955" w:rsidTr="003B6E22">
        <w:tc>
          <w:tcPr>
            <w:tcW w:w="566" w:type="dxa"/>
          </w:tcPr>
          <w:p w:rsidR="00290955" w:rsidRPr="00AA3EB8" w:rsidRDefault="00290955" w:rsidP="008E5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537B">
              <w:rPr>
                <w:sz w:val="28"/>
                <w:szCs w:val="28"/>
              </w:rPr>
              <w:t>7</w:t>
            </w:r>
            <w:r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EB63DC" w:rsidRDefault="00290955" w:rsidP="0029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ян Ксения Петровна</w:t>
            </w:r>
          </w:p>
        </w:tc>
        <w:tc>
          <w:tcPr>
            <w:tcW w:w="4959" w:type="dxa"/>
          </w:tcPr>
          <w:p w:rsidR="00290955" w:rsidRPr="00EB63DC" w:rsidRDefault="00290955" w:rsidP="00290955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290955" w:rsidRDefault="00290955" w:rsidP="00290955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5E2ADD" w:rsidRPr="005E2ADD" w:rsidTr="003B6E22">
        <w:tc>
          <w:tcPr>
            <w:tcW w:w="566" w:type="dxa"/>
          </w:tcPr>
          <w:p w:rsidR="00290955" w:rsidRPr="005E2ADD" w:rsidRDefault="00290955" w:rsidP="008E537B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1</w:t>
            </w:r>
            <w:r w:rsidR="008E537B">
              <w:rPr>
                <w:sz w:val="28"/>
                <w:szCs w:val="28"/>
              </w:rPr>
              <w:t>8.</w:t>
            </w:r>
            <w:bookmarkStart w:id="0" w:name="_GoBack"/>
            <w:bookmarkEnd w:id="0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5" w:rsidRPr="005E2ADD" w:rsidRDefault="00290955" w:rsidP="00290955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ороз Инна Юрьевна</w:t>
            </w:r>
          </w:p>
        </w:tc>
        <w:tc>
          <w:tcPr>
            <w:tcW w:w="4959" w:type="dxa"/>
          </w:tcPr>
          <w:p w:rsidR="00290955" w:rsidRPr="005E2ADD" w:rsidRDefault="00290955" w:rsidP="00290955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</w:tbl>
    <w:p w:rsidR="00F45941" w:rsidRPr="005E2ADD" w:rsidRDefault="00F45941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5871FF">
      <w:footerReference w:type="default" r:id="rId8"/>
      <w:footnotePr>
        <w:numFmt w:val="chicago"/>
      </w:footnotePr>
      <w:endnotePr>
        <w:numFmt w:val="chicago"/>
      </w:endnotePr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F7" w:rsidRDefault="00947AF7" w:rsidP="00076A20">
      <w:r>
        <w:separator/>
      </w:r>
    </w:p>
  </w:endnote>
  <w:endnote w:type="continuationSeparator" w:id="0">
    <w:p w:rsidR="00947AF7" w:rsidRDefault="00947AF7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F7" w:rsidRDefault="00947AF7" w:rsidP="00076A20">
      <w:r>
        <w:separator/>
      </w:r>
    </w:p>
  </w:footnote>
  <w:footnote w:type="continuationSeparator" w:id="0">
    <w:p w:rsidR="00947AF7" w:rsidRDefault="00947AF7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445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36272"/>
    <w:rsid w:val="00253C58"/>
    <w:rsid w:val="0025474E"/>
    <w:rsid w:val="002567E7"/>
    <w:rsid w:val="002705EE"/>
    <w:rsid w:val="00290955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65591"/>
    <w:rsid w:val="00366345"/>
    <w:rsid w:val="00377385"/>
    <w:rsid w:val="00382EB5"/>
    <w:rsid w:val="003A0926"/>
    <w:rsid w:val="003A1531"/>
    <w:rsid w:val="003A4BB1"/>
    <w:rsid w:val="003B079A"/>
    <w:rsid w:val="003B55C0"/>
    <w:rsid w:val="003B5C01"/>
    <w:rsid w:val="003C1E6D"/>
    <w:rsid w:val="003C4921"/>
    <w:rsid w:val="003C76B2"/>
    <w:rsid w:val="003D2B14"/>
    <w:rsid w:val="003E2B72"/>
    <w:rsid w:val="003F4A1B"/>
    <w:rsid w:val="003F723E"/>
    <w:rsid w:val="00412ECD"/>
    <w:rsid w:val="004135DF"/>
    <w:rsid w:val="00417423"/>
    <w:rsid w:val="004277F8"/>
    <w:rsid w:val="004351DA"/>
    <w:rsid w:val="00435D25"/>
    <w:rsid w:val="00437AC7"/>
    <w:rsid w:val="00440292"/>
    <w:rsid w:val="00452EC9"/>
    <w:rsid w:val="004569AD"/>
    <w:rsid w:val="004618F0"/>
    <w:rsid w:val="00472AB5"/>
    <w:rsid w:val="00495D56"/>
    <w:rsid w:val="004A2702"/>
    <w:rsid w:val="004B269E"/>
    <w:rsid w:val="004B52D6"/>
    <w:rsid w:val="004C6E9F"/>
    <w:rsid w:val="004C74DD"/>
    <w:rsid w:val="004D622C"/>
    <w:rsid w:val="004E5FC2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71FF"/>
    <w:rsid w:val="005A43AD"/>
    <w:rsid w:val="005B0E91"/>
    <w:rsid w:val="005B4562"/>
    <w:rsid w:val="005C0E75"/>
    <w:rsid w:val="005C3F99"/>
    <w:rsid w:val="005D0DC5"/>
    <w:rsid w:val="005D1DB2"/>
    <w:rsid w:val="005D5B27"/>
    <w:rsid w:val="005E2ADD"/>
    <w:rsid w:val="005E47E4"/>
    <w:rsid w:val="005E490D"/>
    <w:rsid w:val="005F42FC"/>
    <w:rsid w:val="0061251E"/>
    <w:rsid w:val="00617D55"/>
    <w:rsid w:val="00622CFD"/>
    <w:rsid w:val="00627924"/>
    <w:rsid w:val="00631A0C"/>
    <w:rsid w:val="0064501F"/>
    <w:rsid w:val="00647D13"/>
    <w:rsid w:val="0065048D"/>
    <w:rsid w:val="00657808"/>
    <w:rsid w:val="006A2F2B"/>
    <w:rsid w:val="006B4A85"/>
    <w:rsid w:val="006D22C3"/>
    <w:rsid w:val="006D3251"/>
    <w:rsid w:val="006D5989"/>
    <w:rsid w:val="006D6F1B"/>
    <w:rsid w:val="006D7CB6"/>
    <w:rsid w:val="006E5040"/>
    <w:rsid w:val="006F6660"/>
    <w:rsid w:val="0070723E"/>
    <w:rsid w:val="00707B5C"/>
    <w:rsid w:val="00710553"/>
    <w:rsid w:val="0072076D"/>
    <w:rsid w:val="0072243A"/>
    <w:rsid w:val="00724A15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84C03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130FA"/>
    <w:rsid w:val="00827E6F"/>
    <w:rsid w:val="00840715"/>
    <w:rsid w:val="008423EC"/>
    <w:rsid w:val="008440F1"/>
    <w:rsid w:val="00844587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189C"/>
    <w:rsid w:val="008D2B96"/>
    <w:rsid w:val="008E0BD7"/>
    <w:rsid w:val="008E0EB3"/>
    <w:rsid w:val="008E537B"/>
    <w:rsid w:val="008F34E2"/>
    <w:rsid w:val="00904EBC"/>
    <w:rsid w:val="009152A5"/>
    <w:rsid w:val="009218F3"/>
    <w:rsid w:val="00931F3E"/>
    <w:rsid w:val="00945FDF"/>
    <w:rsid w:val="00947920"/>
    <w:rsid w:val="00947AF7"/>
    <w:rsid w:val="00955B96"/>
    <w:rsid w:val="00974E66"/>
    <w:rsid w:val="00976B9C"/>
    <w:rsid w:val="009A0D17"/>
    <w:rsid w:val="009A273B"/>
    <w:rsid w:val="009A39EA"/>
    <w:rsid w:val="009A741F"/>
    <w:rsid w:val="009D0642"/>
    <w:rsid w:val="009E38FB"/>
    <w:rsid w:val="009E4621"/>
    <w:rsid w:val="009E65BA"/>
    <w:rsid w:val="009E7A19"/>
    <w:rsid w:val="00A03703"/>
    <w:rsid w:val="00A03D1F"/>
    <w:rsid w:val="00A16C00"/>
    <w:rsid w:val="00A224E1"/>
    <w:rsid w:val="00A3071B"/>
    <w:rsid w:val="00A37965"/>
    <w:rsid w:val="00A42C11"/>
    <w:rsid w:val="00A43E93"/>
    <w:rsid w:val="00A56991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7140C"/>
    <w:rsid w:val="00B7218E"/>
    <w:rsid w:val="00B849D9"/>
    <w:rsid w:val="00BA2FB0"/>
    <w:rsid w:val="00BB078D"/>
    <w:rsid w:val="00BB53C5"/>
    <w:rsid w:val="00BD4283"/>
    <w:rsid w:val="00BD7B82"/>
    <w:rsid w:val="00BF7E91"/>
    <w:rsid w:val="00C05FCB"/>
    <w:rsid w:val="00C27B12"/>
    <w:rsid w:val="00C34A5B"/>
    <w:rsid w:val="00C44557"/>
    <w:rsid w:val="00C45F6B"/>
    <w:rsid w:val="00C46A37"/>
    <w:rsid w:val="00C63C87"/>
    <w:rsid w:val="00C64D79"/>
    <w:rsid w:val="00C65D20"/>
    <w:rsid w:val="00C6660A"/>
    <w:rsid w:val="00C67439"/>
    <w:rsid w:val="00C716D6"/>
    <w:rsid w:val="00C77871"/>
    <w:rsid w:val="00C800EE"/>
    <w:rsid w:val="00C81BD1"/>
    <w:rsid w:val="00C937E3"/>
    <w:rsid w:val="00C97E00"/>
    <w:rsid w:val="00CA0C7F"/>
    <w:rsid w:val="00CB4AAC"/>
    <w:rsid w:val="00CC69EF"/>
    <w:rsid w:val="00CD41D3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4446C"/>
    <w:rsid w:val="00D474EC"/>
    <w:rsid w:val="00D5675F"/>
    <w:rsid w:val="00D651CC"/>
    <w:rsid w:val="00D84986"/>
    <w:rsid w:val="00D92827"/>
    <w:rsid w:val="00D92F63"/>
    <w:rsid w:val="00DA401A"/>
    <w:rsid w:val="00DB7F00"/>
    <w:rsid w:val="00DC0343"/>
    <w:rsid w:val="00DC617B"/>
    <w:rsid w:val="00DE39CB"/>
    <w:rsid w:val="00E02B38"/>
    <w:rsid w:val="00E0375C"/>
    <w:rsid w:val="00E03843"/>
    <w:rsid w:val="00E15104"/>
    <w:rsid w:val="00E23664"/>
    <w:rsid w:val="00E37E73"/>
    <w:rsid w:val="00E44E04"/>
    <w:rsid w:val="00E46B4E"/>
    <w:rsid w:val="00E62419"/>
    <w:rsid w:val="00E73176"/>
    <w:rsid w:val="00E949FC"/>
    <w:rsid w:val="00EB48F1"/>
    <w:rsid w:val="00EB60E1"/>
    <w:rsid w:val="00EB63DC"/>
    <w:rsid w:val="00EC445B"/>
    <w:rsid w:val="00ED0688"/>
    <w:rsid w:val="00EE0C17"/>
    <w:rsid w:val="00EE5CAE"/>
    <w:rsid w:val="00F02DD6"/>
    <w:rsid w:val="00F17BD8"/>
    <w:rsid w:val="00F4320D"/>
    <w:rsid w:val="00F45941"/>
    <w:rsid w:val="00F46E1D"/>
    <w:rsid w:val="00F567A2"/>
    <w:rsid w:val="00F66F55"/>
    <w:rsid w:val="00F701FE"/>
    <w:rsid w:val="00F83A3B"/>
    <w:rsid w:val="00F84D83"/>
    <w:rsid w:val="00F86EB5"/>
    <w:rsid w:val="00F90C01"/>
    <w:rsid w:val="00F9549C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4021-F795-47B3-9A08-8E822B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Макрушина Макрушина Мария Алексеевна</cp:lastModifiedBy>
  <cp:revision>121</cp:revision>
  <cp:lastPrinted>2020-10-18T21:51:00Z</cp:lastPrinted>
  <dcterms:created xsi:type="dcterms:W3CDTF">2017-09-07T03:42:00Z</dcterms:created>
  <dcterms:modified xsi:type="dcterms:W3CDTF">2020-12-01T03:03:00Z</dcterms:modified>
</cp:coreProperties>
</file>